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17786A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Pr="009C7ACA">
        <w:t>se sídlem Husovo ná</w:t>
      </w:r>
      <w:r w:rsidR="00D055D2" w:rsidRPr="009C7ACA">
        <w:t xml:space="preserve">m. 68, </w:t>
      </w:r>
      <w:r w:rsidR="009E752D" w:rsidRPr="009C7ACA">
        <w:t>266 43</w:t>
      </w:r>
      <w:r w:rsidR="009E752D">
        <w:t xml:space="preserve"> </w:t>
      </w:r>
      <w:r w:rsidR="00D055D2" w:rsidRPr="009C7ACA">
        <w:t>Beroun - Centrum</w:t>
      </w:r>
      <w:r w:rsidR="009C7ACA" w:rsidRPr="009C7ACA">
        <w:br/>
      </w:r>
      <w:r w:rsidRPr="009C7ACA">
        <w:t>IČO: 233129</w:t>
      </w:r>
      <w:r w:rsidR="009C7ACA" w:rsidRPr="009C7ACA">
        <w:br/>
      </w:r>
      <w:r w:rsidRPr="009C7ACA">
        <w:t xml:space="preserve">DIČ: </w:t>
      </w:r>
      <w:r w:rsidR="00B00C3B" w:rsidRPr="009C7ACA">
        <w:t>CZ</w:t>
      </w:r>
      <w:r w:rsidRPr="009C7ACA">
        <w:t>233129</w:t>
      </w:r>
      <w:r w:rsidR="009C7ACA" w:rsidRPr="009C7ACA">
        <w:br/>
      </w:r>
      <w:r w:rsidRPr="009C7ACA">
        <w:t>bankovní s</w:t>
      </w:r>
      <w:r w:rsidR="00D055D2" w:rsidRPr="009C7ACA">
        <w:t>pojení: KB a.s., pobočka Beroun</w:t>
      </w:r>
      <w:r w:rsidR="009C7ACA" w:rsidRPr="009C7ACA">
        <w:br/>
      </w:r>
      <w:proofErr w:type="spellStart"/>
      <w:proofErr w:type="gramStart"/>
      <w:r w:rsidRPr="009C7ACA">
        <w:t>č.ú</w:t>
      </w:r>
      <w:proofErr w:type="spellEnd"/>
      <w:r w:rsidRPr="009C7ACA">
        <w:t>. 326131/0100</w:t>
      </w:r>
      <w:proofErr w:type="gramEnd"/>
      <w:r w:rsidR="009C7ACA" w:rsidRPr="009C7ACA">
        <w:br/>
      </w:r>
      <w:r w:rsidRPr="009C7ACA">
        <w:t>zastoupené Ing. arch. Danou Vilhelmovou</w:t>
      </w:r>
      <w:r w:rsidR="009C7ACA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945546" w:rsidRPr="00945546" w:rsidRDefault="00FF2405" w:rsidP="001951C7">
      <w:pPr>
        <w:tabs>
          <w:tab w:val="right" w:leader="dot" w:pos="5103"/>
        </w:tabs>
        <w:jc w:val="left"/>
      </w:pPr>
      <w:r>
        <w:t>SAFE TREES</w:t>
      </w:r>
      <w:r w:rsidR="00945546" w:rsidRPr="00945546">
        <w:t>, s.r.o.</w:t>
      </w:r>
      <w:r w:rsidR="00945546" w:rsidRPr="00945546">
        <w:br/>
        <w:t xml:space="preserve">se sídlem </w:t>
      </w:r>
      <w:r>
        <w:t>Na Štěpnici</w:t>
      </w:r>
      <w:r w:rsidR="00945546" w:rsidRPr="00945546">
        <w:t xml:space="preserve"> </w:t>
      </w:r>
      <w:r>
        <w:t>945</w:t>
      </w:r>
      <w:r w:rsidR="00945546" w:rsidRPr="00945546">
        <w:t xml:space="preserve">, </w:t>
      </w:r>
      <w:r>
        <w:t>665 01</w:t>
      </w:r>
      <w:r w:rsidR="00945546" w:rsidRPr="00945546">
        <w:t xml:space="preserve"> </w:t>
      </w:r>
      <w:r>
        <w:t>Rosice u Brna</w:t>
      </w:r>
      <w:r w:rsidR="00945546" w:rsidRPr="00945546">
        <w:br/>
        <w:t xml:space="preserve">IČ: </w:t>
      </w:r>
      <w:r>
        <w:t>26935287</w:t>
      </w:r>
      <w:r w:rsidR="00945546" w:rsidRPr="00945546">
        <w:br/>
        <w:t>DIČ: CZ</w:t>
      </w:r>
      <w:r>
        <w:t>26935287</w:t>
      </w:r>
      <w:r w:rsidR="00945546" w:rsidRPr="00945546">
        <w:br/>
        <w:t>zastoupen</w:t>
      </w:r>
      <w:r w:rsidR="00945546">
        <w:t>á</w:t>
      </w:r>
      <w:r w:rsidR="00945546" w:rsidRPr="00945546">
        <w:t xml:space="preserve">: </w:t>
      </w:r>
      <w:r w:rsidR="00EE1B08">
        <w:t xml:space="preserve">Ing. Markétou </w:t>
      </w:r>
      <w:proofErr w:type="spellStart"/>
      <w:r w:rsidR="00EE1B08">
        <w:t>Nestrstovou</w:t>
      </w:r>
      <w:proofErr w:type="spellEnd"/>
      <w:r w:rsidR="00EE1B08">
        <w:t>, jednatelkou společnosti</w:t>
      </w:r>
      <w:r w:rsidR="00945546" w:rsidRPr="00945546">
        <w:br/>
        <w:t>(dále jen nabyvatel)</w:t>
      </w:r>
      <w:r w:rsidR="00945546" w:rsidRPr="00945546">
        <w:br/>
      </w:r>
    </w:p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B03F6F" w:rsidRPr="0017786A" w:rsidRDefault="00B03F6F" w:rsidP="0017786A">
      <w:pPr>
        <w:pStyle w:val="Nadpis2"/>
      </w:pPr>
      <w:r w:rsidRPr="0017786A">
        <w:t>Článek 1</w:t>
      </w:r>
    </w:p>
    <w:p w:rsidR="00FC3CF8" w:rsidRPr="00C97382" w:rsidRDefault="00FC3CF8" w:rsidP="0017786A">
      <w:pPr>
        <w:pStyle w:val="Nadpis2"/>
      </w:pPr>
      <w:r w:rsidRPr="00C97382">
        <w:t>Úvodní ustanovení</w:t>
      </w:r>
    </w:p>
    <w:p w:rsidR="00FC3CF8" w:rsidRPr="0017786A" w:rsidRDefault="00FC3CF8" w:rsidP="0050143D">
      <w:pPr>
        <w:contextualSpacing/>
      </w:pPr>
      <w:r w:rsidRPr="0017786A">
        <w:t>Poskytovatel</w:t>
      </w:r>
      <w:r w:rsidR="00047378">
        <w:t>i byla předána data katastru nemovitostí jejich vlastníkem Českým úřadem zeměměřičským a katastrálním pro vnitřní potřebu Městského úřadu Beroun</w:t>
      </w:r>
      <w:r w:rsidRPr="0017786A">
        <w:t>.</w:t>
      </w:r>
    </w:p>
    <w:p w:rsidR="00FC3CF8" w:rsidRPr="00347E3F" w:rsidRDefault="00FC3CF8" w:rsidP="0017786A">
      <w:pPr>
        <w:pStyle w:val="Nadpis2"/>
      </w:pPr>
      <w:r w:rsidRPr="00347E3F">
        <w:t>Článek 2</w:t>
      </w:r>
    </w:p>
    <w:p w:rsidR="00FC3CF8" w:rsidRPr="00C97382" w:rsidRDefault="00FC3CF8" w:rsidP="0017786A">
      <w:pPr>
        <w:pStyle w:val="Nadpis2"/>
      </w:pPr>
      <w:r w:rsidRPr="00C97382">
        <w:t>Předmět smlouvy</w:t>
      </w:r>
    </w:p>
    <w:p w:rsidR="00FC3CF8" w:rsidRPr="009C7ACA" w:rsidRDefault="00FC3CF8" w:rsidP="0017786A">
      <w:pPr>
        <w:numPr>
          <w:ilvl w:val="0"/>
          <w:numId w:val="24"/>
        </w:numPr>
      </w:pPr>
      <w:r w:rsidRPr="009C7ACA">
        <w:t xml:space="preserve">Předmětem smlouvy je poskytnutí dat </w:t>
      </w:r>
      <w:r w:rsidR="00047378">
        <w:t xml:space="preserve">katastru nemovitostí o obsahu </w:t>
      </w:r>
      <w:r w:rsidR="00FF2405">
        <w:t xml:space="preserve">číslo parcely, podlomení, číslo LV </w:t>
      </w:r>
      <w:r w:rsidR="00047378">
        <w:t xml:space="preserve">v rozsahu </w:t>
      </w:r>
      <w:r w:rsidR="00FF2405">
        <w:t xml:space="preserve">katastrálních území Beroun, Hostim u Berouna, Jarov u Berouna a </w:t>
      </w:r>
      <w:proofErr w:type="spellStart"/>
      <w:r w:rsidR="00FF2405">
        <w:t>Zdejcina</w:t>
      </w:r>
      <w:proofErr w:type="spellEnd"/>
      <w:r w:rsidR="00FF2405">
        <w:t>.</w:t>
      </w:r>
    </w:p>
    <w:p w:rsidR="00FC3CF8" w:rsidRPr="009C7ACA" w:rsidRDefault="00FC3CF8" w:rsidP="0017786A">
      <w:pPr>
        <w:numPr>
          <w:ilvl w:val="0"/>
          <w:numId w:val="24"/>
        </w:numPr>
      </w:pPr>
      <w:r w:rsidRPr="009C7ACA">
        <w:t xml:space="preserve">Data může nabyvatel použít pouze pro potřeby </w:t>
      </w:r>
      <w:r w:rsidR="00945546">
        <w:t>zpracování akce</w:t>
      </w:r>
      <w:r w:rsidR="0017786A">
        <w:t xml:space="preserve"> </w:t>
      </w:r>
      <w:r w:rsidR="00047378">
        <w:t xml:space="preserve">„Úprava pasportu zeleně“, která je zpracovávána pro město Beroun na základě </w:t>
      </w:r>
      <w:r w:rsidR="001951C7">
        <w:t>objednávky</w:t>
      </w:r>
      <w:r w:rsidR="00047378">
        <w:t xml:space="preserve"> č. </w:t>
      </w:r>
      <w:r w:rsidR="001951C7">
        <w:t>53/2017/OMI-Po z 25. 5. 2017</w:t>
      </w:r>
      <w:r w:rsidR="00047378" w:rsidRPr="009C7ACA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</w:p>
    <w:p w:rsidR="00FC3CF8" w:rsidRPr="00C97382" w:rsidRDefault="00FC3CF8" w:rsidP="0017786A">
      <w:pPr>
        <w:pStyle w:val="Nadpis2"/>
      </w:pP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</w:p>
    <w:p w:rsidR="00FC3CF8" w:rsidRPr="00C97382" w:rsidRDefault="00FC3CF8" w:rsidP="0017786A">
      <w:pPr>
        <w:pStyle w:val="Nadpis2"/>
      </w:pPr>
      <w:r w:rsidRPr="00C97382">
        <w:t>Cena</w:t>
      </w:r>
    </w:p>
    <w:p w:rsidR="00FC3CF8" w:rsidRPr="00C038C5" w:rsidRDefault="00FC3CF8" w:rsidP="0017786A">
      <w:r w:rsidRPr="00C038C5">
        <w:t>Data budou předána bezplatně.</w:t>
      </w:r>
    </w:p>
    <w:p w:rsidR="00FC3CF8" w:rsidRPr="00C97382" w:rsidRDefault="00FC3CF8" w:rsidP="0017786A">
      <w:pPr>
        <w:pStyle w:val="Nadpis2"/>
      </w:pPr>
      <w:r w:rsidRPr="00C97382">
        <w:lastRenderedPageBreak/>
        <w:t>Článek 5</w:t>
      </w:r>
    </w:p>
    <w:p w:rsidR="00FC3CF8" w:rsidRPr="00C97382" w:rsidRDefault="00FC3CF8" w:rsidP="0017786A">
      <w:pPr>
        <w:pStyle w:val="Nadpis2"/>
      </w:pP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 xml:space="preserve">použít poskytnutá data pouze k účelu dle čl. 2 odst. 3 </w:t>
      </w:r>
      <w:proofErr w:type="gramStart"/>
      <w:r w:rsidRPr="00C038C5">
        <w:t>této</w:t>
      </w:r>
      <w:proofErr w:type="gramEnd"/>
      <w:r w:rsidRPr="00C038C5">
        <w:t xml:space="preserve">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t>zavázat osoby mající oprávněný přístup k datům poskytnutým dle této smlouvy (tj.</w:t>
      </w:r>
      <w:r w:rsidR="00C038C5" w:rsidRPr="009C7ACA">
        <w:t> </w:t>
      </w:r>
      <w:r w:rsidRPr="009C7ACA">
        <w:t>spolupracovníky), 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</w:t>
      </w:r>
      <w:r w:rsidR="00945546">
        <w:t>,</w:t>
      </w:r>
    </w:p>
    <w:p w:rsidR="00945546" w:rsidRPr="00C038C5" w:rsidRDefault="00945546" w:rsidP="0017786A">
      <w:pPr>
        <w:numPr>
          <w:ilvl w:val="1"/>
          <w:numId w:val="27"/>
        </w:numPr>
      </w:pPr>
      <w:r>
        <w:t xml:space="preserve">předat </w:t>
      </w:r>
      <w:r w:rsidR="009E752D">
        <w:t xml:space="preserve">pro potřeby města Beroun </w:t>
      </w:r>
      <w:r>
        <w:t xml:space="preserve">vzniklá data, vzhledem k jejich bezplatnému předání, také v obecně čitelném vektorovém </w:t>
      </w:r>
      <w:proofErr w:type="spellStart"/>
      <w:r>
        <w:t>GISovém</w:t>
      </w:r>
      <w:proofErr w:type="spellEnd"/>
      <w:r>
        <w:t xml:space="preserve"> formátu včetně MXD dokumentů a nezbytných knihoven symbolů</w:t>
      </w:r>
      <w:r w:rsidR="00F147F9">
        <w:t>,</w:t>
      </w:r>
      <w:r w:rsidR="00F147F9" w:rsidRPr="00F147F9">
        <w:t xml:space="preserve"> </w:t>
      </w:r>
      <w:r w:rsidR="00F147F9">
        <w:t>pokud to nevyplývá ze smlouvy na zpracování</w:t>
      </w:r>
      <w:r w:rsidR="00152EF2">
        <w:t xml:space="preserve"> </w:t>
      </w:r>
      <w:r w:rsidR="00F147F9">
        <w:t>zakázky</w:t>
      </w:r>
      <w:r w:rsidR="009E752D">
        <w:t>,</w:t>
      </w:r>
      <w:r w:rsidR="00F147F9">
        <w:t xml:space="preserve"> pro </w:t>
      </w:r>
      <w:r w:rsidR="00152EF2">
        <w:t>niž byla data vydána</w:t>
      </w:r>
      <w:r>
        <w:t>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 xml:space="preserve">Za porušení závazků dle čl. 5 odst. 1 písm. a)-c) osobami, které mají u nabyvatele </w:t>
      </w:r>
      <w:r w:rsidR="00347E3F">
        <w:t xml:space="preserve">k datům </w:t>
      </w:r>
      <w:r w:rsidRPr="00C038C5"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047378" w:rsidRPr="00435756">
        <w:rPr>
          <w:highlight w:val="black"/>
        </w:rPr>
        <w:t xml:space="preserve">Ing. Bc. Jiří </w:t>
      </w:r>
      <w:proofErr w:type="spellStart"/>
      <w:r w:rsidR="00047378" w:rsidRPr="00435756">
        <w:rPr>
          <w:highlight w:val="black"/>
        </w:rPr>
        <w:t>Poulík</w:t>
      </w:r>
      <w:bookmarkStart w:id="0" w:name="_GoBack"/>
      <w:bookmarkEnd w:id="0"/>
      <w:proofErr w:type="spellEnd"/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nabývá účinnosti dnem jejího podpisu smluvními stranami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>128/2000 Sb., o obcích (obecní zřízení), ve znění pozdějších předpisů: Tato smlouva je uzavírána na základě usnesení Rady města Beroun 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výslovně souhlasí s tím, aby tato smlouva byla zveřejněna na oficiálních webových stránkách města Beroun (</w:t>
      </w:r>
      <w:hyperlink r:id="rId9" w:history="1">
        <w:r w:rsidRPr="00FB1013">
          <w:t>www.mesto-beroun.cz</w:t>
        </w:r>
      </w:hyperlink>
      <w:r w:rsidRPr="00FB1013">
        <w:t>) a v informačním systému registru smluv (</w:t>
      </w:r>
      <w:hyperlink r:id="rId10" w:history="1">
        <w:r w:rsidRPr="00FB1013">
          <w:t>http://smlouvy.gov.cz/</w:t>
        </w:r>
      </w:hyperlink>
      <w:r w:rsidRPr="00FB1013"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 xml:space="preserve">Smluvní strany prohlašují, že skutečnosti uvedené v této smlouvě nepovažují za obchodní tajemství </w:t>
      </w:r>
      <w:r w:rsidRPr="00FB1013">
        <w:lastRenderedPageBreak/>
        <w:t>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0A1F1E" w:rsidRPr="000A1F1E" w:rsidRDefault="000A1F1E" w:rsidP="0050143D">
      <w:pPr>
        <w:tabs>
          <w:tab w:val="left" w:leader="dot" w:pos="2835"/>
          <w:tab w:val="left" w:pos="5670"/>
          <w:tab w:val="left" w:leader="dot" w:pos="7088"/>
          <w:tab w:val="left" w:leader="dot" w:pos="8505"/>
        </w:tabs>
      </w:pPr>
      <w:r w:rsidRPr="000A1F1E">
        <w:t xml:space="preserve">V Berouně dne </w:t>
      </w:r>
      <w:r w:rsidR="008035DB">
        <w:t>17. 7. 2017</w:t>
      </w:r>
      <w:r w:rsidRPr="000A1F1E">
        <w:tab/>
      </w:r>
      <w:r w:rsidRPr="000A1F1E">
        <w:tab/>
        <w:t xml:space="preserve">V </w:t>
      </w:r>
      <w:r w:rsidR="00EE1B08">
        <w:t>Rosicích</w:t>
      </w:r>
      <w:r w:rsidRPr="000A1F1E">
        <w:tab/>
        <w:t xml:space="preserve">dne </w:t>
      </w:r>
      <w:r w:rsidR="00EE1B08">
        <w:t>27. 6. 2017</w:t>
      </w:r>
      <w:r w:rsidRPr="000A1F1E">
        <w:tab/>
      </w:r>
    </w:p>
    <w:p w:rsidR="0050143D" w:rsidRDefault="0050143D" w:rsidP="0050143D">
      <w:pPr>
        <w:tabs>
          <w:tab w:val="left" w:pos="5670"/>
        </w:tabs>
      </w:pPr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/>
    <w:sectPr w:rsidR="000A1F1E" w:rsidRPr="00C038C5" w:rsidSect="00F147F9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B8" w:rsidRDefault="002318B8" w:rsidP="0017786A">
      <w:r>
        <w:separator/>
      </w:r>
    </w:p>
    <w:p w:rsidR="002318B8" w:rsidRDefault="002318B8" w:rsidP="0017786A"/>
  </w:endnote>
  <w:endnote w:type="continuationSeparator" w:id="0">
    <w:p w:rsidR="002318B8" w:rsidRDefault="002318B8" w:rsidP="0017786A">
      <w:r>
        <w:continuationSeparator/>
      </w:r>
    </w:p>
    <w:p w:rsidR="002318B8" w:rsidRDefault="002318B8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435756">
      <w:rPr>
        <w:noProof/>
      </w:rPr>
      <w:t>2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435756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B8" w:rsidRDefault="002318B8" w:rsidP="0017786A">
      <w:r>
        <w:separator/>
      </w:r>
    </w:p>
    <w:p w:rsidR="002318B8" w:rsidRDefault="002318B8" w:rsidP="0017786A"/>
  </w:footnote>
  <w:footnote w:type="continuationSeparator" w:id="0">
    <w:p w:rsidR="002318B8" w:rsidRDefault="002318B8" w:rsidP="0017786A">
      <w:r>
        <w:continuationSeparator/>
      </w:r>
    </w:p>
    <w:p w:rsidR="002318B8" w:rsidRDefault="002318B8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9" w:rsidRPr="00F147F9" w:rsidRDefault="00F147F9" w:rsidP="00F147F9">
    <w:pPr>
      <w:pStyle w:val="Zhlav"/>
      <w:tabs>
        <w:tab w:val="left" w:pos="6480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9E752D">
      <w:rPr>
        <w:sz w:val="16"/>
        <w:szCs w:val="16"/>
      </w:rPr>
      <w:t>356</w:t>
    </w:r>
    <w:r w:rsidRPr="001C4689">
      <w:rPr>
        <w:sz w:val="16"/>
        <w:szCs w:val="16"/>
      </w:rPr>
      <w:t>/201</w:t>
    </w:r>
    <w:r>
      <w:rPr>
        <w:sz w:val="16"/>
        <w:szCs w:val="16"/>
      </w:rPr>
      <w:t>7</w:t>
    </w:r>
    <w:r w:rsidRPr="001C4689">
      <w:rPr>
        <w:sz w:val="16"/>
        <w:szCs w:val="16"/>
      </w:rPr>
      <w:t>/</w:t>
    </w:r>
    <w:r w:rsidR="009E752D">
      <w:rPr>
        <w:sz w:val="16"/>
        <w:szCs w:val="16"/>
      </w:rPr>
      <w:t>OST</w:t>
    </w:r>
    <w:r w:rsidRPr="001C4689">
      <w:rPr>
        <w:sz w:val="16"/>
        <w:szCs w:val="16"/>
      </w:rPr>
      <w:t>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79"/>
    <w:rsid w:val="00045D39"/>
    <w:rsid w:val="00047378"/>
    <w:rsid w:val="00092FEF"/>
    <w:rsid w:val="000A1F1E"/>
    <w:rsid w:val="000F66AF"/>
    <w:rsid w:val="0010712C"/>
    <w:rsid w:val="00152EF2"/>
    <w:rsid w:val="0017786A"/>
    <w:rsid w:val="001951C7"/>
    <w:rsid w:val="001C67F8"/>
    <w:rsid w:val="001D5FB7"/>
    <w:rsid w:val="001E2C0B"/>
    <w:rsid w:val="001E4C53"/>
    <w:rsid w:val="0020280A"/>
    <w:rsid w:val="0021508E"/>
    <w:rsid w:val="002318B8"/>
    <w:rsid w:val="002501B9"/>
    <w:rsid w:val="00305FE1"/>
    <w:rsid w:val="00347E3F"/>
    <w:rsid w:val="00353980"/>
    <w:rsid w:val="003801D7"/>
    <w:rsid w:val="003B7C82"/>
    <w:rsid w:val="003D5693"/>
    <w:rsid w:val="003D61EF"/>
    <w:rsid w:val="003E604D"/>
    <w:rsid w:val="00406F35"/>
    <w:rsid w:val="00435756"/>
    <w:rsid w:val="004508D2"/>
    <w:rsid w:val="00481C95"/>
    <w:rsid w:val="004E0991"/>
    <w:rsid w:val="004F77FE"/>
    <w:rsid w:val="0050143D"/>
    <w:rsid w:val="005101EF"/>
    <w:rsid w:val="00553A23"/>
    <w:rsid w:val="00571108"/>
    <w:rsid w:val="005D49B8"/>
    <w:rsid w:val="00614ED5"/>
    <w:rsid w:val="00675EC9"/>
    <w:rsid w:val="006902BD"/>
    <w:rsid w:val="006D6A15"/>
    <w:rsid w:val="00744A50"/>
    <w:rsid w:val="0075454A"/>
    <w:rsid w:val="007557F9"/>
    <w:rsid w:val="007D072E"/>
    <w:rsid w:val="008035DB"/>
    <w:rsid w:val="008458E3"/>
    <w:rsid w:val="00862E0A"/>
    <w:rsid w:val="009119BE"/>
    <w:rsid w:val="0093070C"/>
    <w:rsid w:val="00945546"/>
    <w:rsid w:val="00987E44"/>
    <w:rsid w:val="009B25FA"/>
    <w:rsid w:val="009C3DC6"/>
    <w:rsid w:val="009C7ACA"/>
    <w:rsid w:val="009E66E3"/>
    <w:rsid w:val="009E752D"/>
    <w:rsid w:val="009F4CBB"/>
    <w:rsid w:val="00A035E1"/>
    <w:rsid w:val="00A5059B"/>
    <w:rsid w:val="00A73659"/>
    <w:rsid w:val="00AE06B3"/>
    <w:rsid w:val="00B00C3B"/>
    <w:rsid w:val="00B00E5C"/>
    <w:rsid w:val="00B03B80"/>
    <w:rsid w:val="00B03F6F"/>
    <w:rsid w:val="00B07B67"/>
    <w:rsid w:val="00B4282D"/>
    <w:rsid w:val="00B619E2"/>
    <w:rsid w:val="00BA505C"/>
    <w:rsid w:val="00BD2394"/>
    <w:rsid w:val="00BE48AB"/>
    <w:rsid w:val="00C008CB"/>
    <w:rsid w:val="00C038C5"/>
    <w:rsid w:val="00C15C75"/>
    <w:rsid w:val="00C37139"/>
    <w:rsid w:val="00C44B73"/>
    <w:rsid w:val="00C97382"/>
    <w:rsid w:val="00D055D2"/>
    <w:rsid w:val="00D06C29"/>
    <w:rsid w:val="00D25996"/>
    <w:rsid w:val="00D3305B"/>
    <w:rsid w:val="00E00E87"/>
    <w:rsid w:val="00E414A6"/>
    <w:rsid w:val="00E46C21"/>
    <w:rsid w:val="00EE1B08"/>
    <w:rsid w:val="00EE5FFB"/>
    <w:rsid w:val="00F147F9"/>
    <w:rsid w:val="00FA1279"/>
    <w:rsid w:val="00FB1013"/>
    <w:rsid w:val="00FC3CF8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786A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786A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4928-F793-4F6C-9B25-D7086261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Eliška Bělohoubková</cp:lastModifiedBy>
  <cp:revision>3</cp:revision>
  <cp:lastPrinted>2017-06-20T09:47:00Z</cp:lastPrinted>
  <dcterms:created xsi:type="dcterms:W3CDTF">2017-07-28T08:57:00Z</dcterms:created>
  <dcterms:modified xsi:type="dcterms:W3CDTF">2017-07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